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DCB4" w14:textId="5DAAE2CA" w:rsidR="00604C75" w:rsidRDefault="00604C75" w:rsidP="000F3FCA">
      <w:pPr>
        <w:pStyle w:val="Heading1"/>
        <w:spacing w:after="80"/>
        <w:jc w:val="center"/>
      </w:pPr>
      <w:r>
        <w:t>Organized Fishermen of Florida Membership Form</w:t>
      </w:r>
    </w:p>
    <w:p w14:paraId="342553F3" w14:textId="3005215C" w:rsidR="000F3FCA" w:rsidRPr="000F3FCA" w:rsidRDefault="00604C75" w:rsidP="00374B64">
      <w:pPr>
        <w:pStyle w:val="Subtitle"/>
      </w:pPr>
      <w:r>
        <w:t xml:space="preserve">Become a member today to support Florida seafood, </w:t>
      </w:r>
      <w:r w:rsidR="002E6B86">
        <w:t xml:space="preserve">encourage sustainable fishing, and ensure commercial fishermen have representation at the state and federal levels. </w:t>
      </w:r>
    </w:p>
    <w:p w14:paraId="7AA5EDF7" w14:textId="62BAC593" w:rsidR="002E6B86" w:rsidRDefault="002E6B86" w:rsidP="002E6B86">
      <w:pPr>
        <w:rPr>
          <w:rStyle w:val="SubtleReference"/>
        </w:rPr>
      </w:pPr>
      <w:r w:rsidRPr="000F3FCA">
        <w:rPr>
          <w:rStyle w:val="SubtleReference"/>
          <w:b/>
          <w:bCs/>
        </w:rPr>
        <w:t>Supporting Member $50</w:t>
      </w:r>
      <w:r>
        <w:rPr>
          <w:rStyle w:val="SubtleReference"/>
        </w:rPr>
        <w:t xml:space="preserve"> - those who are not in the commercial fishing or charter industry, but support Florida seafood</w:t>
      </w:r>
    </w:p>
    <w:p w14:paraId="31506ACC" w14:textId="77777777" w:rsidR="002E6B86" w:rsidRPr="002E6B86" w:rsidRDefault="002E6B86" w:rsidP="002E6B86">
      <w:pPr>
        <w:pStyle w:val="ListParagraph"/>
        <w:numPr>
          <w:ilvl w:val="0"/>
          <w:numId w:val="2"/>
        </w:numPr>
        <w:rPr>
          <w:rStyle w:val="SubtleReference"/>
        </w:rPr>
      </w:pPr>
      <w:r w:rsidRPr="002E6B86">
        <w:rPr>
          <w:rStyle w:val="SubtleReference"/>
        </w:rPr>
        <w:t>Hat</w:t>
      </w:r>
    </w:p>
    <w:p w14:paraId="751DDC56" w14:textId="77777777" w:rsidR="002E6B86" w:rsidRPr="002E6B86" w:rsidRDefault="002E6B86" w:rsidP="002E6B86">
      <w:pPr>
        <w:pStyle w:val="ListParagraph"/>
        <w:numPr>
          <w:ilvl w:val="0"/>
          <w:numId w:val="2"/>
        </w:numPr>
        <w:rPr>
          <w:rStyle w:val="SubtleReference"/>
        </w:rPr>
      </w:pPr>
      <w:r w:rsidRPr="002E6B86">
        <w:rPr>
          <w:rStyle w:val="SubtleReference"/>
        </w:rPr>
        <w:t>Koozie</w:t>
      </w:r>
    </w:p>
    <w:p w14:paraId="159AD358" w14:textId="77777777" w:rsidR="002E6B86" w:rsidRPr="002E6B86" w:rsidRDefault="002E6B86" w:rsidP="002E6B86">
      <w:pPr>
        <w:pStyle w:val="ListParagraph"/>
        <w:numPr>
          <w:ilvl w:val="0"/>
          <w:numId w:val="2"/>
        </w:numPr>
        <w:rPr>
          <w:rStyle w:val="SubtleReference"/>
        </w:rPr>
      </w:pPr>
      <w:r w:rsidRPr="002E6B86">
        <w:rPr>
          <w:rStyle w:val="SubtleReference"/>
        </w:rPr>
        <w:t>Membership Card</w:t>
      </w:r>
    </w:p>
    <w:p w14:paraId="6FAA936F" w14:textId="323A7BD5" w:rsidR="002E6B86" w:rsidRPr="002E6B86" w:rsidRDefault="002E6B86" w:rsidP="002E6B86">
      <w:pPr>
        <w:pStyle w:val="ListParagraph"/>
        <w:numPr>
          <w:ilvl w:val="0"/>
          <w:numId w:val="2"/>
        </w:numPr>
        <w:rPr>
          <w:rStyle w:val="SubtleReference"/>
        </w:rPr>
      </w:pPr>
      <w:r w:rsidRPr="002E6B86">
        <w:rPr>
          <w:rStyle w:val="SubtleReference"/>
        </w:rPr>
        <w:t xml:space="preserve">Email updates on the commercial fishing industry </w:t>
      </w:r>
    </w:p>
    <w:p w14:paraId="08AD75A5" w14:textId="320CFADA" w:rsidR="002E6B86" w:rsidRDefault="002E6B86" w:rsidP="002E6B86">
      <w:pPr>
        <w:rPr>
          <w:rStyle w:val="SubtleReference"/>
        </w:rPr>
      </w:pPr>
      <w:r w:rsidRPr="000F3FCA">
        <w:rPr>
          <w:rStyle w:val="SubtleReference"/>
          <w:b/>
          <w:bCs/>
        </w:rPr>
        <w:t>Voting Member $100</w:t>
      </w:r>
      <w:r>
        <w:rPr>
          <w:rStyle w:val="SubtleReference"/>
        </w:rPr>
        <w:t xml:space="preserve"> – member of the commercial or charter fishing industry </w:t>
      </w:r>
    </w:p>
    <w:p w14:paraId="7C7A2737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Hat</w:t>
      </w:r>
    </w:p>
    <w:p w14:paraId="753F5B18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Koozie</w:t>
      </w:r>
    </w:p>
    <w:p w14:paraId="1A969A23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Membership Card</w:t>
      </w:r>
    </w:p>
    <w:p w14:paraId="1EA3F248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Email Updates on commercial fishing industry</w:t>
      </w:r>
    </w:p>
    <w:p w14:paraId="1292652A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Executive Staff to represent interests</w:t>
      </w:r>
    </w:p>
    <w:p w14:paraId="47A8078F" w14:textId="4FD82257" w:rsidR="002E6B86" w:rsidRDefault="002E6B86" w:rsidP="002E6B86">
      <w:pPr>
        <w:rPr>
          <w:rStyle w:val="SubtleReference"/>
        </w:rPr>
      </w:pPr>
      <w:r w:rsidRPr="000F3FCA">
        <w:rPr>
          <w:rStyle w:val="SubtleReference"/>
          <w:b/>
          <w:bCs/>
        </w:rPr>
        <w:t>Business Membership $200</w:t>
      </w:r>
      <w:r>
        <w:rPr>
          <w:rStyle w:val="SubtleReference"/>
        </w:rPr>
        <w:t xml:space="preserve"> – Businesses in the commercial or charter fishing industry </w:t>
      </w:r>
    </w:p>
    <w:p w14:paraId="69D91D89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Hat</w:t>
      </w:r>
    </w:p>
    <w:p w14:paraId="494EF0C1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Koozie</w:t>
      </w:r>
    </w:p>
    <w:p w14:paraId="7476E9BC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Membership Card</w:t>
      </w:r>
    </w:p>
    <w:p w14:paraId="10F1D865" w14:textId="77777777" w:rsidR="002E6B86" w:rsidRP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Email Updates on commercial fishing industry</w:t>
      </w:r>
    </w:p>
    <w:p w14:paraId="2907615A" w14:textId="1B2E7830" w:rsid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 w:rsidRPr="002E6B86">
        <w:rPr>
          <w:rStyle w:val="SubtleReference"/>
        </w:rPr>
        <w:t>Executive Staff to represent interests</w:t>
      </w:r>
    </w:p>
    <w:p w14:paraId="60C58FA5" w14:textId="32F4293F" w:rsidR="002E6B86" w:rsidRDefault="002E6B86" w:rsidP="002E6B86">
      <w:pPr>
        <w:pStyle w:val="ListParagraph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Logo on OFF’s website and select merchandise</w:t>
      </w:r>
    </w:p>
    <w:p w14:paraId="6FADC9F9" w14:textId="76C3D763" w:rsidR="002E6B86" w:rsidRDefault="002E6B86" w:rsidP="002E6B86">
      <w:pPr>
        <w:rPr>
          <w:rStyle w:val="SubtleReference"/>
        </w:rPr>
      </w:pPr>
      <w:r>
        <w:rPr>
          <w:rStyle w:val="SubtleReference"/>
        </w:rPr>
        <w:t xml:space="preserve">Contact information: </w:t>
      </w:r>
    </w:p>
    <w:p w14:paraId="31AA35A7" w14:textId="1793C190" w:rsidR="002E6B86" w:rsidRDefault="002E6B86" w:rsidP="002E6B86">
      <w:pPr>
        <w:rPr>
          <w:rStyle w:val="SubtleReference"/>
        </w:rPr>
      </w:pPr>
      <w:r>
        <w:rPr>
          <w:rStyle w:val="SubtleReference"/>
        </w:rPr>
        <w:t xml:space="preserve">Name (first &amp; Last): </w:t>
      </w:r>
      <w:r w:rsidR="000F3FCA">
        <w:rPr>
          <w:rStyle w:val="SubtleReference"/>
        </w:rPr>
        <w:t>_____________________________________________________________________</w:t>
      </w:r>
    </w:p>
    <w:p w14:paraId="1A756F0E" w14:textId="0F99D8AB" w:rsidR="000F3FCA" w:rsidRDefault="000F3FCA" w:rsidP="002E6B86">
      <w:pPr>
        <w:rPr>
          <w:rStyle w:val="SubtleReference"/>
        </w:rPr>
      </w:pPr>
      <w:r>
        <w:rPr>
          <w:rStyle w:val="SubtleReference"/>
        </w:rPr>
        <w:t>Phone Number: _________________________    Email: ________________________________________</w:t>
      </w:r>
    </w:p>
    <w:p w14:paraId="1C19D710" w14:textId="6F8C18A1" w:rsidR="000F3FCA" w:rsidRDefault="000F3FCA" w:rsidP="002E6B86">
      <w:pPr>
        <w:rPr>
          <w:rStyle w:val="SubtleReference"/>
        </w:rPr>
      </w:pPr>
      <w:r>
        <w:rPr>
          <w:rStyle w:val="SubtleReference"/>
        </w:rPr>
        <w:t>Address: ______________________________________________________________________________</w:t>
      </w:r>
    </w:p>
    <w:p w14:paraId="6C99D039" w14:textId="2292C9CB" w:rsidR="000F3FCA" w:rsidRDefault="000F3FCA" w:rsidP="002E6B86">
      <w:pPr>
        <w:rPr>
          <w:rStyle w:val="SubtleReference"/>
        </w:rPr>
      </w:pPr>
      <w:r>
        <w:rPr>
          <w:rStyle w:val="SubtleReference"/>
        </w:rPr>
        <w:t xml:space="preserve">Membership: </w:t>
      </w:r>
      <w:sdt>
        <w:sdtPr>
          <w:rPr>
            <w:rStyle w:val="SubtleReference"/>
          </w:rPr>
          <w:id w:val="135069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Reference"/>
          </w:rPr>
        </w:sdtEndPr>
        <w:sdtContent>
          <w:r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>
        <w:rPr>
          <w:rStyle w:val="SubtleReference"/>
        </w:rPr>
        <w:t xml:space="preserve"> Supporting Member $50 </w:t>
      </w:r>
      <w:sdt>
        <w:sdtPr>
          <w:rPr>
            <w:rStyle w:val="SubtleReference"/>
          </w:rPr>
          <w:id w:val="773514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Reference"/>
          </w:rPr>
        </w:sdtEndPr>
        <w:sdtContent>
          <w:r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>
        <w:rPr>
          <w:rStyle w:val="SubtleReference"/>
        </w:rPr>
        <w:t xml:space="preserve"> Voting Member $100 </w:t>
      </w:r>
      <w:sdt>
        <w:sdtPr>
          <w:rPr>
            <w:rStyle w:val="SubtleReference"/>
          </w:rPr>
          <w:id w:val="1420217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Reference"/>
          </w:rPr>
        </w:sdtEndPr>
        <w:sdtContent>
          <w:r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>
        <w:rPr>
          <w:rStyle w:val="SubtleReference"/>
        </w:rPr>
        <w:t xml:space="preserve"> Business Member $200 </w:t>
      </w:r>
    </w:p>
    <w:p w14:paraId="7BA2E33A" w14:textId="77777777" w:rsidR="000F3FCA" w:rsidRDefault="000F3FCA" w:rsidP="002E6B86">
      <w:pPr>
        <w:rPr>
          <w:rStyle w:val="SubtleReference"/>
        </w:rPr>
      </w:pPr>
      <w:r>
        <w:rPr>
          <w:rStyle w:val="SubtleReference"/>
        </w:rPr>
        <w:t xml:space="preserve">Payment method: </w:t>
      </w:r>
      <w:sdt>
        <w:sdtPr>
          <w:rPr>
            <w:rStyle w:val="SubtleReference"/>
          </w:rPr>
          <w:id w:val="-18276586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Reference"/>
          </w:rPr>
        </w:sdtEndPr>
        <w:sdtContent>
          <w:r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>
        <w:rPr>
          <w:rStyle w:val="SubtleReference"/>
        </w:rPr>
        <w:t xml:space="preserve"> Check </w:t>
      </w:r>
      <w:sdt>
        <w:sdtPr>
          <w:rPr>
            <w:rStyle w:val="SubtleReference"/>
          </w:rPr>
          <w:id w:val="-1003584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Reference"/>
          </w:rPr>
        </w:sdtEndPr>
        <w:sdtContent>
          <w:r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>
        <w:rPr>
          <w:rStyle w:val="SubtleReference"/>
        </w:rPr>
        <w:t xml:space="preserve"> Cash </w:t>
      </w:r>
      <w:sdt>
        <w:sdtPr>
          <w:rPr>
            <w:rStyle w:val="SubtleReference"/>
          </w:rPr>
          <w:id w:val="-1091544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Reference"/>
          </w:rPr>
        </w:sdtEndPr>
        <w:sdtContent>
          <w:r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>
        <w:rPr>
          <w:rStyle w:val="SubtleReference"/>
        </w:rPr>
        <w:t xml:space="preserve"> Credit Card*</w:t>
      </w:r>
    </w:p>
    <w:p w14:paraId="405200CD" w14:textId="16C19ABC" w:rsidR="00C41493" w:rsidRDefault="00C41493" w:rsidP="002E6B86">
      <w:pPr>
        <w:rPr>
          <w:rStyle w:val="SubtleReference"/>
        </w:rPr>
      </w:pPr>
      <w:r>
        <w:rPr>
          <w:rStyle w:val="SubtleReference"/>
        </w:rPr>
        <w:t xml:space="preserve">Chapter: </w:t>
      </w:r>
      <w:sdt>
        <w:sdtPr>
          <w:rPr>
            <w:rStyle w:val="SubtleReference"/>
          </w:rPr>
          <w:id w:val="63267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51E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A3451E" w:rsidRPr="00A3451E">
        <w:t xml:space="preserve"> </w:t>
      </w:r>
      <w:r w:rsidR="00A3451E" w:rsidRPr="00A3451E">
        <w:rPr>
          <w:rStyle w:val="SubtleReference"/>
        </w:rPr>
        <w:t>Cent. East Coast</w:t>
      </w:r>
      <w:r w:rsidR="00A3451E">
        <w:rPr>
          <w:rStyle w:val="SubtleReference"/>
        </w:rPr>
        <w:t xml:space="preserve"> </w:t>
      </w:r>
      <w:sdt>
        <w:sdtPr>
          <w:rPr>
            <w:rStyle w:val="SubtleReference"/>
          </w:rPr>
          <w:id w:val="-43474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51E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02723F">
        <w:rPr>
          <w:rStyle w:val="SubtleReference"/>
        </w:rPr>
        <w:t xml:space="preserve"> Citrus Co. </w:t>
      </w:r>
      <w:sdt>
        <w:sdtPr>
          <w:rPr>
            <w:rStyle w:val="SubtleReference"/>
          </w:rPr>
          <w:id w:val="-166446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23F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02723F">
        <w:rPr>
          <w:rStyle w:val="SubtleReference"/>
        </w:rPr>
        <w:t xml:space="preserve"> Cortez </w:t>
      </w:r>
      <w:sdt>
        <w:sdtPr>
          <w:rPr>
            <w:rStyle w:val="SubtleReference"/>
          </w:rPr>
          <w:id w:val="-121002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23F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02723F">
        <w:rPr>
          <w:rStyle w:val="SubtleReference"/>
        </w:rPr>
        <w:t xml:space="preserve"> Lake George </w:t>
      </w:r>
      <w:sdt>
        <w:sdtPr>
          <w:rPr>
            <w:rStyle w:val="SubtleReference"/>
          </w:rPr>
          <w:id w:val="-157727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23F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4A4E2F">
        <w:rPr>
          <w:rStyle w:val="SubtleReference"/>
        </w:rPr>
        <w:t xml:space="preserve"> Lower Keys </w:t>
      </w:r>
      <w:sdt>
        <w:sdtPr>
          <w:rPr>
            <w:rStyle w:val="SubtleReference"/>
          </w:rPr>
          <w:id w:val="147055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E2F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4A4E2F">
        <w:rPr>
          <w:rStyle w:val="SubtleReference"/>
        </w:rPr>
        <w:t xml:space="preserve"> Marathon </w:t>
      </w:r>
      <w:sdt>
        <w:sdtPr>
          <w:rPr>
            <w:rStyle w:val="SubtleReference"/>
          </w:rPr>
          <w:id w:val="-11343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E2F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4A4E2F">
        <w:rPr>
          <w:rStyle w:val="SubtleReference"/>
        </w:rPr>
        <w:t xml:space="preserve"> Middle/Upper Keys </w:t>
      </w:r>
      <w:sdt>
        <w:sdtPr>
          <w:rPr>
            <w:rStyle w:val="SubtleReference"/>
          </w:rPr>
          <w:id w:val="111401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3E6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0E63E6">
        <w:rPr>
          <w:rStyle w:val="SubtleReference"/>
        </w:rPr>
        <w:t xml:space="preserve"> Naples </w:t>
      </w:r>
      <w:sdt>
        <w:sdtPr>
          <w:rPr>
            <w:rStyle w:val="SubtleReference"/>
          </w:rPr>
          <w:id w:val="104748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3E6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0E63E6">
        <w:rPr>
          <w:rStyle w:val="SubtleReference"/>
        </w:rPr>
        <w:t xml:space="preserve"> OFF Key </w:t>
      </w:r>
      <w:sdt>
        <w:sdtPr>
          <w:rPr>
            <w:rStyle w:val="SubtleReference"/>
          </w:rPr>
          <w:id w:val="34351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3E6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0E63E6">
        <w:rPr>
          <w:rStyle w:val="SubtleReference"/>
        </w:rPr>
        <w:t xml:space="preserve"> St. Marks </w:t>
      </w:r>
      <w:sdt>
        <w:sdtPr>
          <w:rPr>
            <w:rStyle w:val="SubtleReference"/>
          </w:rPr>
          <w:id w:val="-54722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3E6">
            <w:rPr>
              <w:rStyle w:val="SubtleReference"/>
              <w:rFonts w:ascii="MS Gothic" w:eastAsia="MS Gothic" w:hAnsi="MS Gothic" w:hint="eastAsia"/>
            </w:rPr>
            <w:t>☐</w:t>
          </w:r>
        </w:sdtContent>
      </w:sdt>
      <w:r w:rsidR="000E63E6">
        <w:rPr>
          <w:rStyle w:val="SubtleReference"/>
        </w:rPr>
        <w:t xml:space="preserve"> Tampa</w:t>
      </w:r>
    </w:p>
    <w:p w14:paraId="74543AC6" w14:textId="74E829A2" w:rsidR="000F3FCA" w:rsidRDefault="000F3FCA" w:rsidP="002E6B86">
      <w:pPr>
        <w:rPr>
          <w:rStyle w:val="SubtleReference"/>
        </w:rPr>
      </w:pPr>
      <w:r>
        <w:rPr>
          <w:rStyle w:val="SubtleReference"/>
        </w:rPr>
        <w:t xml:space="preserve"> *If paying with credit card please visit our website at </w:t>
      </w:r>
      <w:r w:rsidRPr="000F3FCA">
        <w:rPr>
          <w:rStyle w:val="SubtleReference"/>
        </w:rPr>
        <w:t>organizedfishermenflorida.com</w:t>
      </w:r>
    </w:p>
    <w:p w14:paraId="099230C7" w14:textId="77777777" w:rsidR="000F3FCA" w:rsidRDefault="000F3FCA" w:rsidP="002E6B86">
      <w:pPr>
        <w:rPr>
          <w:rStyle w:val="SubtleReference"/>
        </w:rPr>
      </w:pPr>
    </w:p>
    <w:p w14:paraId="4703C439" w14:textId="77777777" w:rsidR="000F3FCA" w:rsidRDefault="000F3FCA" w:rsidP="002E6B86">
      <w:pPr>
        <w:rPr>
          <w:rStyle w:val="SubtleReference"/>
        </w:rPr>
      </w:pPr>
    </w:p>
    <w:p w14:paraId="27C937E3" w14:textId="77777777" w:rsidR="002E6B86" w:rsidRDefault="002E6B86" w:rsidP="002E6B86">
      <w:pPr>
        <w:rPr>
          <w:rStyle w:val="SubtleReference"/>
        </w:rPr>
      </w:pPr>
    </w:p>
    <w:p w14:paraId="457BAF19" w14:textId="77777777" w:rsidR="002E6B86" w:rsidRDefault="002E6B86" w:rsidP="002E6B86">
      <w:pPr>
        <w:rPr>
          <w:rStyle w:val="SubtleReference"/>
        </w:rPr>
      </w:pPr>
    </w:p>
    <w:p w14:paraId="0ABD4340" w14:textId="77777777" w:rsidR="002E6B86" w:rsidRPr="002E6B86" w:rsidRDefault="002E6B86" w:rsidP="002E6B86">
      <w:pPr>
        <w:rPr>
          <w:rStyle w:val="SubtleReference"/>
        </w:rPr>
      </w:pPr>
    </w:p>
    <w:p w14:paraId="178F45C6" w14:textId="77777777" w:rsidR="002E6B86" w:rsidRPr="002E6B86" w:rsidRDefault="002E6B86" w:rsidP="002E6B86">
      <w:pPr>
        <w:pStyle w:val="ListParagraph"/>
        <w:rPr>
          <w:rStyle w:val="SubtleReference"/>
        </w:rPr>
      </w:pPr>
    </w:p>
    <w:p w14:paraId="39958583" w14:textId="77777777" w:rsidR="00604C75" w:rsidRPr="00604C75" w:rsidRDefault="00604C75" w:rsidP="00604C75"/>
    <w:sectPr w:rsidR="00604C75" w:rsidRPr="00604C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7BCE" w14:textId="77777777" w:rsidR="00604C75" w:rsidRDefault="00604C75" w:rsidP="00604C75">
      <w:pPr>
        <w:spacing w:after="0" w:line="240" w:lineRule="auto"/>
      </w:pPr>
      <w:r>
        <w:separator/>
      </w:r>
    </w:p>
  </w:endnote>
  <w:endnote w:type="continuationSeparator" w:id="0">
    <w:p w14:paraId="1AE9B7C5" w14:textId="77777777" w:rsidR="00604C75" w:rsidRDefault="00604C75" w:rsidP="0060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F79B" w14:textId="1CB9C436" w:rsidR="000F3FCA" w:rsidRDefault="000F3FCA">
    <w:pPr>
      <w:pStyle w:val="Footer"/>
    </w:pPr>
    <w:r>
      <w:t>Mailing Address: PO Box 953 Cortez, FL 34215 Phone number: 321-773-0212</w:t>
    </w:r>
  </w:p>
  <w:p w14:paraId="092330C6" w14:textId="77777777" w:rsidR="000F3FCA" w:rsidRDefault="000F3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146F" w14:textId="77777777" w:rsidR="00604C75" w:rsidRDefault="00604C75" w:rsidP="00604C75">
      <w:pPr>
        <w:spacing w:after="0" w:line="240" w:lineRule="auto"/>
      </w:pPr>
      <w:r>
        <w:separator/>
      </w:r>
    </w:p>
  </w:footnote>
  <w:footnote w:type="continuationSeparator" w:id="0">
    <w:p w14:paraId="50E4C353" w14:textId="77777777" w:rsidR="00604C75" w:rsidRDefault="00604C75" w:rsidP="0060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1EC8" w14:textId="04C9F6D2" w:rsidR="00604C75" w:rsidRDefault="00604C75">
    <w:pPr>
      <w:pStyle w:val="Header"/>
    </w:pPr>
    <w:r>
      <w:rPr>
        <w:noProof/>
      </w:rPr>
      <w:drawing>
        <wp:inline distT="0" distB="0" distL="0" distR="0" wp14:anchorId="12D52C98" wp14:editId="308EA1BA">
          <wp:extent cx="2714625" cy="678656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44" cy="68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00071" w14:textId="77777777" w:rsidR="00604C75" w:rsidRDefault="00604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2EE"/>
    <w:multiLevelType w:val="hybridMultilevel"/>
    <w:tmpl w:val="04129E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EA14696"/>
    <w:multiLevelType w:val="multilevel"/>
    <w:tmpl w:val="6E9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06F4"/>
    <w:multiLevelType w:val="hybridMultilevel"/>
    <w:tmpl w:val="EB0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653C4"/>
    <w:multiLevelType w:val="hybridMultilevel"/>
    <w:tmpl w:val="BC6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06618">
    <w:abstractNumId w:val="0"/>
  </w:num>
  <w:num w:numId="2" w16cid:durableId="1872914808">
    <w:abstractNumId w:val="3"/>
  </w:num>
  <w:num w:numId="3" w16cid:durableId="2077163606">
    <w:abstractNumId w:val="2"/>
  </w:num>
  <w:num w:numId="4" w16cid:durableId="70190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75"/>
    <w:rsid w:val="0002723F"/>
    <w:rsid w:val="000E63E6"/>
    <w:rsid w:val="000F3FCA"/>
    <w:rsid w:val="002E6B86"/>
    <w:rsid w:val="00374B64"/>
    <w:rsid w:val="004A4E2F"/>
    <w:rsid w:val="005651D3"/>
    <w:rsid w:val="00604C75"/>
    <w:rsid w:val="00A3451E"/>
    <w:rsid w:val="00C4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A0055"/>
  <w15:chartTrackingRefBased/>
  <w15:docId w15:val="{441524E6-492D-4D38-82D2-7DED812D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75"/>
  </w:style>
  <w:style w:type="paragraph" w:styleId="Footer">
    <w:name w:val="footer"/>
    <w:basedOn w:val="Normal"/>
    <w:link w:val="FooterChar"/>
    <w:uiPriority w:val="99"/>
    <w:unhideWhenUsed/>
    <w:rsid w:val="0060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75"/>
  </w:style>
  <w:style w:type="character" w:customStyle="1" w:styleId="Heading1Char">
    <w:name w:val="Heading 1 Char"/>
    <w:basedOn w:val="DefaultParagraphFont"/>
    <w:link w:val="Heading1"/>
    <w:uiPriority w:val="9"/>
    <w:rsid w:val="00604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C7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E6B86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3F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F78D-6299-4BB6-8C5B-977C5530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eschelle</dc:creator>
  <cp:keywords/>
  <dc:description/>
  <cp:lastModifiedBy>Alexis Meschelle</cp:lastModifiedBy>
  <cp:revision>7</cp:revision>
  <dcterms:created xsi:type="dcterms:W3CDTF">2022-12-09T17:18:00Z</dcterms:created>
  <dcterms:modified xsi:type="dcterms:W3CDTF">2023-01-12T17:53:00Z</dcterms:modified>
</cp:coreProperties>
</file>